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55" w:rsidRPr="008C3732" w:rsidRDefault="008C3732" w:rsidP="004F3A39">
      <w:pPr>
        <w:jc w:val="center"/>
        <w:rPr>
          <w:rFonts w:ascii="Times New Roman" w:hAnsi="Times New Roman"/>
          <w:sz w:val="28"/>
          <w:szCs w:val="28"/>
        </w:rPr>
      </w:pPr>
      <w:r w:rsidRPr="008C37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C3732" w:rsidRPr="00EE5E96" w:rsidRDefault="008C3732" w:rsidP="004F3A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BF68FA" wp14:editId="1F2B1AE9">
            <wp:extent cx="771277" cy="918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BF" w:rsidRPr="00F96C43" w:rsidRDefault="00914BBF" w:rsidP="00914B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  <w:t>ДУМА</w:t>
      </w:r>
    </w:p>
    <w:p w:rsidR="00914BBF" w:rsidRPr="00F96C43" w:rsidRDefault="00914BBF" w:rsidP="00914B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  <w:t>МИХАЙЛОВСКОГО МУНИЦИПАЛЬНОГО</w:t>
      </w:r>
    </w:p>
    <w:p w:rsidR="00914BBF" w:rsidRPr="00F96C43" w:rsidRDefault="00914BBF" w:rsidP="00914B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  <w:t>РАЙОНА</w:t>
      </w:r>
    </w:p>
    <w:p w:rsidR="00914BBF" w:rsidRPr="00F96C43" w:rsidRDefault="00914BBF" w:rsidP="00914B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</w:pPr>
    </w:p>
    <w:p w:rsidR="00914BBF" w:rsidRPr="00F96C43" w:rsidRDefault="00914BBF" w:rsidP="00914B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</w:pPr>
      <w:proofErr w:type="gramStart"/>
      <w:r w:rsidRPr="00F96C43"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  <w:t>Р</w:t>
      </w:r>
      <w:proofErr w:type="gramEnd"/>
      <w:r w:rsidRPr="00F96C43">
        <w:rPr>
          <w:rFonts w:ascii="Times New Roman" w:eastAsia="Times New Roman" w:hAnsi="Times New Roman"/>
          <w:b/>
          <w:color w:val="000000"/>
          <w:sz w:val="34"/>
          <w:szCs w:val="34"/>
          <w:lang w:eastAsia="ru-RU"/>
        </w:rPr>
        <w:t xml:space="preserve"> Е Ш Е Н И Е </w:t>
      </w:r>
    </w:p>
    <w:p w:rsidR="00914BBF" w:rsidRPr="00F96C43" w:rsidRDefault="00914BBF" w:rsidP="00914BB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0"/>
          <w:lang w:eastAsia="ru-RU"/>
        </w:rPr>
      </w:pPr>
    </w:p>
    <w:p w:rsidR="00914BBF" w:rsidRDefault="00914BBF" w:rsidP="00914B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F96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F96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ихайловка</w:t>
      </w:r>
    </w:p>
    <w:p w:rsidR="00914BBF" w:rsidRPr="00F96C43" w:rsidRDefault="00914BBF" w:rsidP="00914B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37755" w:rsidRPr="004F3A39" w:rsidRDefault="00914BBF" w:rsidP="00914B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.10.2022 г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8C373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A66E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3732">
        <w:rPr>
          <w:rFonts w:ascii="Times New Roman" w:hAnsi="Times New Roman"/>
          <w:b/>
          <w:sz w:val="28"/>
          <w:szCs w:val="28"/>
        </w:rPr>
        <w:t>№</w:t>
      </w:r>
      <w:r w:rsidR="00A66EBD">
        <w:rPr>
          <w:rFonts w:ascii="Times New Roman" w:hAnsi="Times New Roman"/>
          <w:b/>
          <w:sz w:val="28"/>
          <w:szCs w:val="28"/>
        </w:rPr>
        <w:t xml:space="preserve"> 267</w:t>
      </w:r>
    </w:p>
    <w:p w:rsidR="00437755" w:rsidRDefault="00437755" w:rsidP="008C3732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631EC">
        <w:rPr>
          <w:b/>
          <w:sz w:val="28"/>
          <w:szCs w:val="28"/>
        </w:rPr>
        <w:t xml:space="preserve">б утверждении структуры администрации </w:t>
      </w:r>
    </w:p>
    <w:p w:rsidR="00C631EC" w:rsidRPr="004F3A39" w:rsidRDefault="00C631EC" w:rsidP="008C3732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437755" w:rsidRPr="00EE5E96" w:rsidRDefault="00437755" w:rsidP="00C745DE">
      <w:pPr>
        <w:jc w:val="both"/>
        <w:rPr>
          <w:rFonts w:ascii="Times New Roman" w:hAnsi="Times New Roman"/>
          <w:sz w:val="28"/>
          <w:szCs w:val="28"/>
        </w:rPr>
      </w:pPr>
    </w:p>
    <w:p w:rsidR="008C3732" w:rsidRDefault="009A5AF6" w:rsidP="00CB6951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C631EC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</w:t>
      </w:r>
      <w:r w:rsidR="00234AC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631EC">
        <w:rPr>
          <w:rFonts w:ascii="Times New Roman" w:hAnsi="Times New Roman"/>
          <w:sz w:val="28"/>
          <w:szCs w:val="28"/>
        </w:rPr>
        <w:t>»</w:t>
      </w:r>
      <w:r w:rsidR="00234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="00E76982" w:rsidRPr="00E76982">
        <w:rPr>
          <w:rFonts w:ascii="Times New Roman" w:hAnsi="Times New Roman"/>
          <w:sz w:val="28"/>
          <w:szCs w:val="28"/>
        </w:rPr>
        <w:t xml:space="preserve"> Михайловского муницип</w:t>
      </w:r>
      <w:r w:rsidR="00C631EC">
        <w:rPr>
          <w:rFonts w:ascii="Times New Roman" w:hAnsi="Times New Roman"/>
          <w:sz w:val="28"/>
          <w:szCs w:val="28"/>
        </w:rPr>
        <w:t>ального района</w:t>
      </w:r>
      <w:r w:rsidR="00E76982" w:rsidRPr="00E76982">
        <w:rPr>
          <w:rFonts w:ascii="Times New Roman" w:hAnsi="Times New Roman"/>
          <w:sz w:val="28"/>
          <w:szCs w:val="28"/>
        </w:rPr>
        <w:t>, Дума Михайловского муниципального района</w:t>
      </w:r>
      <w:r w:rsidR="00FC0C82">
        <w:rPr>
          <w:rFonts w:ascii="Times New Roman" w:hAnsi="Times New Roman"/>
          <w:sz w:val="28"/>
          <w:szCs w:val="28"/>
        </w:rPr>
        <w:t xml:space="preserve"> </w:t>
      </w:r>
      <w:r w:rsidR="008C3732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9368C" w:rsidRDefault="0019368C" w:rsidP="00644F70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9368C">
        <w:rPr>
          <w:rFonts w:ascii="Times New Roman" w:hAnsi="Times New Roman"/>
          <w:b/>
          <w:sz w:val="28"/>
          <w:szCs w:val="28"/>
        </w:rPr>
        <w:t>РЕШИЛА:</w:t>
      </w:r>
    </w:p>
    <w:p w:rsidR="00437755" w:rsidRPr="00C631EC" w:rsidRDefault="00C631EC" w:rsidP="0019368C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631EC">
        <w:rPr>
          <w:rFonts w:ascii="Times New Roman" w:hAnsi="Times New Roman"/>
          <w:sz w:val="28"/>
          <w:szCs w:val="28"/>
        </w:rPr>
        <w:t>Утвердить структуру администрации Михайловского муниципального района (прилагается).</w:t>
      </w:r>
    </w:p>
    <w:p w:rsidR="00C631EC" w:rsidRDefault="00C631EC" w:rsidP="00A66EBD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C631EC" w:rsidRDefault="008C3732" w:rsidP="00A66EBD">
      <w:pPr>
        <w:pStyle w:val="a5"/>
        <w:shd w:val="clear" w:color="auto" w:fill="FFFFFF"/>
        <w:tabs>
          <w:tab w:val="left" w:pos="1134"/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C631EC">
        <w:rPr>
          <w:sz w:val="28"/>
          <w:szCs w:val="28"/>
        </w:rPr>
        <w:t>Решение Думы Михайловс</w:t>
      </w:r>
      <w:r w:rsidR="00523EE6">
        <w:rPr>
          <w:sz w:val="28"/>
          <w:szCs w:val="28"/>
        </w:rPr>
        <w:t>кого муниципального района от 27.11.2019г. № 428</w:t>
      </w:r>
      <w:r w:rsidR="00C631EC">
        <w:rPr>
          <w:sz w:val="28"/>
          <w:szCs w:val="28"/>
        </w:rPr>
        <w:t xml:space="preserve"> </w:t>
      </w:r>
      <w:r w:rsidR="00C631EC" w:rsidRPr="00C631EC">
        <w:rPr>
          <w:sz w:val="28"/>
          <w:szCs w:val="28"/>
        </w:rPr>
        <w:t>«Об утверждении структуры администрации Михайловского муниципального района»</w:t>
      </w:r>
      <w:r w:rsidR="00C631EC">
        <w:rPr>
          <w:sz w:val="28"/>
          <w:szCs w:val="28"/>
        </w:rPr>
        <w:t>;</w:t>
      </w:r>
    </w:p>
    <w:p w:rsidR="00C631EC" w:rsidRDefault="008C3732" w:rsidP="00CB6951">
      <w:pPr>
        <w:pStyle w:val="a5"/>
        <w:shd w:val="clear" w:color="auto" w:fill="FFFFFF"/>
        <w:tabs>
          <w:tab w:val="left" w:pos="1134"/>
          <w:tab w:val="center" w:pos="500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C631EC">
        <w:rPr>
          <w:sz w:val="28"/>
          <w:szCs w:val="28"/>
        </w:rPr>
        <w:t>Решение Думы Михайловс</w:t>
      </w:r>
      <w:r w:rsidR="00523EE6">
        <w:rPr>
          <w:sz w:val="28"/>
          <w:szCs w:val="28"/>
        </w:rPr>
        <w:t>кого муниципального района от 12.11.2020г. № 19</w:t>
      </w:r>
      <w:r w:rsidR="00234AC3">
        <w:rPr>
          <w:sz w:val="28"/>
          <w:szCs w:val="28"/>
        </w:rPr>
        <w:t xml:space="preserve"> «О внесении </w:t>
      </w:r>
      <w:r w:rsidR="00523EE6">
        <w:rPr>
          <w:sz w:val="28"/>
          <w:szCs w:val="28"/>
        </w:rPr>
        <w:t>изменений дополнений</w:t>
      </w:r>
      <w:r w:rsidR="00234AC3">
        <w:rPr>
          <w:sz w:val="28"/>
          <w:szCs w:val="28"/>
        </w:rPr>
        <w:t xml:space="preserve"> в решение Думы Михайловс</w:t>
      </w:r>
      <w:r w:rsidR="00523EE6">
        <w:rPr>
          <w:sz w:val="28"/>
          <w:szCs w:val="28"/>
        </w:rPr>
        <w:t>кого муниципального района от 27.11.2019 № 428</w:t>
      </w:r>
      <w:r w:rsidR="00234AC3">
        <w:rPr>
          <w:sz w:val="28"/>
          <w:szCs w:val="28"/>
        </w:rPr>
        <w:t xml:space="preserve"> «Об утверждении </w:t>
      </w:r>
      <w:r w:rsidR="00234AC3" w:rsidRPr="00C631EC">
        <w:rPr>
          <w:sz w:val="28"/>
          <w:szCs w:val="28"/>
        </w:rPr>
        <w:t>структуры администрации Михайловского муниципального района</w:t>
      </w:r>
      <w:r w:rsidR="00523EE6">
        <w:rPr>
          <w:sz w:val="28"/>
          <w:szCs w:val="28"/>
        </w:rPr>
        <w:t>»;</w:t>
      </w:r>
    </w:p>
    <w:p w:rsidR="00523EE6" w:rsidRPr="00523EE6" w:rsidRDefault="001134A1" w:rsidP="00CB6951">
      <w:pPr>
        <w:pStyle w:val="a5"/>
        <w:shd w:val="clear" w:color="auto" w:fill="FFFFFF"/>
        <w:tabs>
          <w:tab w:val="left" w:pos="1134"/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523EE6">
        <w:rPr>
          <w:sz w:val="28"/>
          <w:szCs w:val="28"/>
        </w:rPr>
        <w:t xml:space="preserve">Решение Думы Михайловского муниципального района от 22.07.2021г. № 107 «О внесении изменений дополнений в решение Думы Михайловского муниципального района от 27.11.2019 № 428 «Об утверждении </w:t>
      </w:r>
      <w:r w:rsidR="00523EE6" w:rsidRPr="00C631EC">
        <w:rPr>
          <w:sz w:val="28"/>
          <w:szCs w:val="28"/>
        </w:rPr>
        <w:t>структуры администрации Михайловского муниципального района</w:t>
      </w:r>
      <w:r w:rsidR="00523EE6">
        <w:rPr>
          <w:sz w:val="28"/>
          <w:szCs w:val="28"/>
        </w:rPr>
        <w:t>».</w:t>
      </w:r>
    </w:p>
    <w:p w:rsidR="0050546A" w:rsidRDefault="001134A1" w:rsidP="00CB695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6951">
        <w:rPr>
          <w:rFonts w:ascii="Times New Roman" w:hAnsi="Times New Roman"/>
          <w:sz w:val="28"/>
          <w:szCs w:val="28"/>
        </w:rPr>
        <w:t xml:space="preserve"> </w:t>
      </w:r>
      <w:r w:rsidR="00437755" w:rsidRPr="00C631EC">
        <w:rPr>
          <w:rFonts w:ascii="Times New Roman" w:hAnsi="Times New Roman"/>
          <w:sz w:val="28"/>
          <w:szCs w:val="28"/>
        </w:rPr>
        <w:t>Настоящ</w:t>
      </w:r>
      <w:r w:rsidR="00234AC3">
        <w:rPr>
          <w:rFonts w:ascii="Times New Roman" w:hAnsi="Times New Roman"/>
          <w:sz w:val="28"/>
          <w:szCs w:val="28"/>
        </w:rPr>
        <w:t>ее реш</w:t>
      </w:r>
      <w:r w:rsidR="00523EE6">
        <w:rPr>
          <w:rFonts w:ascii="Times New Roman" w:hAnsi="Times New Roman"/>
          <w:sz w:val="28"/>
          <w:szCs w:val="28"/>
        </w:rPr>
        <w:t>ение вступает в силу с 01 декабря 2022</w:t>
      </w:r>
      <w:r w:rsidR="00234AC3">
        <w:rPr>
          <w:rFonts w:ascii="Times New Roman" w:hAnsi="Times New Roman"/>
          <w:sz w:val="28"/>
          <w:szCs w:val="28"/>
        </w:rPr>
        <w:t xml:space="preserve"> года.</w:t>
      </w:r>
    </w:p>
    <w:p w:rsidR="001134A1" w:rsidRDefault="001134A1" w:rsidP="00CB6951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направить главе района для подписания</w:t>
      </w:r>
      <w:r w:rsidR="00836C10">
        <w:rPr>
          <w:rFonts w:ascii="Times New Roman" w:hAnsi="Times New Roman"/>
          <w:sz w:val="28"/>
          <w:szCs w:val="28"/>
        </w:rPr>
        <w:t>.</w:t>
      </w:r>
    </w:p>
    <w:p w:rsidR="001134A1" w:rsidRDefault="001134A1" w:rsidP="001134A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34A1" w:rsidRPr="001134A1" w:rsidRDefault="001134A1" w:rsidP="001134A1">
      <w:pPr>
        <w:shd w:val="clear" w:color="auto" w:fill="FFFFFF"/>
        <w:tabs>
          <w:tab w:val="left" w:pos="0"/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34A1">
        <w:rPr>
          <w:rFonts w:ascii="Times New Roman" w:hAnsi="Times New Roman"/>
          <w:sz w:val="28"/>
          <w:szCs w:val="28"/>
        </w:rPr>
        <w:t>Председатель Думы Михайловского</w:t>
      </w:r>
    </w:p>
    <w:p w:rsidR="001134A1" w:rsidRDefault="001134A1" w:rsidP="001134A1">
      <w:pPr>
        <w:shd w:val="clear" w:color="auto" w:fill="FFFFFF"/>
        <w:tabs>
          <w:tab w:val="left" w:pos="0"/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34A1">
        <w:rPr>
          <w:rFonts w:ascii="Times New Roman" w:hAnsi="Times New Roman"/>
          <w:sz w:val="28"/>
          <w:szCs w:val="28"/>
        </w:rPr>
        <w:t>муниципального района</w:t>
      </w:r>
      <w:r w:rsidRPr="001134A1">
        <w:rPr>
          <w:rFonts w:ascii="Times New Roman" w:hAnsi="Times New Roman"/>
          <w:sz w:val="28"/>
          <w:szCs w:val="28"/>
        </w:rPr>
        <w:tab/>
      </w:r>
      <w:r w:rsidRPr="001134A1">
        <w:rPr>
          <w:rFonts w:ascii="Times New Roman" w:hAnsi="Times New Roman"/>
          <w:sz w:val="28"/>
          <w:szCs w:val="28"/>
        </w:rPr>
        <w:tab/>
      </w:r>
      <w:r w:rsidRPr="001134A1">
        <w:rPr>
          <w:rFonts w:ascii="Times New Roman" w:hAnsi="Times New Roman"/>
          <w:sz w:val="28"/>
          <w:szCs w:val="28"/>
        </w:rPr>
        <w:tab/>
      </w:r>
      <w:r w:rsidRPr="001134A1">
        <w:rPr>
          <w:rFonts w:ascii="Times New Roman" w:hAnsi="Times New Roman"/>
          <w:sz w:val="28"/>
          <w:szCs w:val="28"/>
        </w:rPr>
        <w:tab/>
      </w:r>
      <w:r w:rsidRPr="001134A1">
        <w:rPr>
          <w:rFonts w:ascii="Times New Roman" w:hAnsi="Times New Roman"/>
          <w:sz w:val="28"/>
          <w:szCs w:val="28"/>
        </w:rPr>
        <w:tab/>
        <w:t xml:space="preserve"> </w:t>
      </w:r>
      <w:r w:rsidR="00CB6951">
        <w:rPr>
          <w:rFonts w:ascii="Times New Roman" w:hAnsi="Times New Roman"/>
          <w:sz w:val="28"/>
          <w:szCs w:val="28"/>
        </w:rPr>
        <w:t xml:space="preserve">       </w:t>
      </w:r>
      <w:r w:rsidRPr="001134A1">
        <w:rPr>
          <w:rFonts w:ascii="Times New Roman" w:hAnsi="Times New Roman"/>
          <w:sz w:val="28"/>
          <w:szCs w:val="28"/>
        </w:rPr>
        <w:t xml:space="preserve">     Н.Н. Мельничук</w:t>
      </w:r>
      <w:bookmarkStart w:id="0" w:name="_GoBack"/>
      <w:bookmarkEnd w:id="0"/>
    </w:p>
    <w:sectPr w:rsidR="001134A1" w:rsidSect="00EA56E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B048F1"/>
    <w:multiLevelType w:val="hybridMultilevel"/>
    <w:tmpl w:val="B8F4FB78"/>
    <w:lvl w:ilvl="0" w:tplc="B726C7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8"/>
    <w:rsid w:val="000848E1"/>
    <w:rsid w:val="000F3B27"/>
    <w:rsid w:val="000F5DDA"/>
    <w:rsid w:val="001134A1"/>
    <w:rsid w:val="001245A8"/>
    <w:rsid w:val="0019368C"/>
    <w:rsid w:val="001A6F6A"/>
    <w:rsid w:val="001C3504"/>
    <w:rsid w:val="002041B2"/>
    <w:rsid w:val="00221F3A"/>
    <w:rsid w:val="00234AC3"/>
    <w:rsid w:val="00240629"/>
    <w:rsid w:val="002460A2"/>
    <w:rsid w:val="002A44A7"/>
    <w:rsid w:val="002F3621"/>
    <w:rsid w:val="00301EB4"/>
    <w:rsid w:val="00302505"/>
    <w:rsid w:val="00306BB8"/>
    <w:rsid w:val="00310B48"/>
    <w:rsid w:val="00310C9D"/>
    <w:rsid w:val="00352E02"/>
    <w:rsid w:val="00355B07"/>
    <w:rsid w:val="003666E8"/>
    <w:rsid w:val="003A4F19"/>
    <w:rsid w:val="003B05C6"/>
    <w:rsid w:val="003B79EB"/>
    <w:rsid w:val="00425549"/>
    <w:rsid w:val="00437755"/>
    <w:rsid w:val="004B7E75"/>
    <w:rsid w:val="004D5CEA"/>
    <w:rsid w:val="004E4FB8"/>
    <w:rsid w:val="004F3A39"/>
    <w:rsid w:val="0050546A"/>
    <w:rsid w:val="005235EB"/>
    <w:rsid w:val="00523EE6"/>
    <w:rsid w:val="00580D9C"/>
    <w:rsid w:val="005B3780"/>
    <w:rsid w:val="00613CB9"/>
    <w:rsid w:val="00644F70"/>
    <w:rsid w:val="00685948"/>
    <w:rsid w:val="00702B43"/>
    <w:rsid w:val="00740AE4"/>
    <w:rsid w:val="007D3F81"/>
    <w:rsid w:val="0080174B"/>
    <w:rsid w:val="00813F1F"/>
    <w:rsid w:val="008161F0"/>
    <w:rsid w:val="00836C10"/>
    <w:rsid w:val="008975EA"/>
    <w:rsid w:val="008C3732"/>
    <w:rsid w:val="00904794"/>
    <w:rsid w:val="00914BBF"/>
    <w:rsid w:val="00937198"/>
    <w:rsid w:val="009538E5"/>
    <w:rsid w:val="009600AB"/>
    <w:rsid w:val="0096348E"/>
    <w:rsid w:val="00967591"/>
    <w:rsid w:val="009A5AF6"/>
    <w:rsid w:val="009B15C9"/>
    <w:rsid w:val="009F219A"/>
    <w:rsid w:val="00A02BD9"/>
    <w:rsid w:val="00A66EBD"/>
    <w:rsid w:val="00A91AE3"/>
    <w:rsid w:val="00B01F16"/>
    <w:rsid w:val="00B02CF3"/>
    <w:rsid w:val="00B3140B"/>
    <w:rsid w:val="00B826F6"/>
    <w:rsid w:val="00BA5057"/>
    <w:rsid w:val="00C12540"/>
    <w:rsid w:val="00C631EC"/>
    <w:rsid w:val="00C745DE"/>
    <w:rsid w:val="00C84D3B"/>
    <w:rsid w:val="00CB6951"/>
    <w:rsid w:val="00CF75DA"/>
    <w:rsid w:val="00D42E80"/>
    <w:rsid w:val="00DF050B"/>
    <w:rsid w:val="00E02328"/>
    <w:rsid w:val="00E10DE1"/>
    <w:rsid w:val="00E234A3"/>
    <w:rsid w:val="00E400E4"/>
    <w:rsid w:val="00E55442"/>
    <w:rsid w:val="00E76982"/>
    <w:rsid w:val="00E81C59"/>
    <w:rsid w:val="00E856AE"/>
    <w:rsid w:val="00E903E2"/>
    <w:rsid w:val="00EA56EF"/>
    <w:rsid w:val="00EB712F"/>
    <w:rsid w:val="00EE001D"/>
    <w:rsid w:val="00EE5E96"/>
    <w:rsid w:val="00F33623"/>
    <w:rsid w:val="00F71A6E"/>
    <w:rsid w:val="00F91D0B"/>
    <w:rsid w:val="00FC0C82"/>
    <w:rsid w:val="00FC6C58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3A80-90F1-4406-AC06-068727F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1</dc:creator>
  <cp:keywords/>
  <dc:description/>
  <cp:lastModifiedBy>AMMRUSER</cp:lastModifiedBy>
  <cp:revision>30</cp:revision>
  <cp:lastPrinted>2022-10-25T03:00:00Z</cp:lastPrinted>
  <dcterms:created xsi:type="dcterms:W3CDTF">2019-02-13T05:01:00Z</dcterms:created>
  <dcterms:modified xsi:type="dcterms:W3CDTF">2022-11-01T01:25:00Z</dcterms:modified>
</cp:coreProperties>
</file>